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D9E5" w14:textId="77777777" w:rsidR="00822616" w:rsidRDefault="00165DF7" w:rsidP="001816FA">
      <w:pPr>
        <w:pStyle w:val="Caption"/>
        <w:rPr>
          <w:sz w:val="24"/>
        </w:rPr>
      </w:pPr>
      <w:r>
        <w:rPr>
          <w:noProof/>
        </w:rPr>
        <w:pict w14:anchorId="7FDC5255">
          <v:rect id="Rectangle 2" o:spid="_x0000_s1028" style="position:absolute;left:0;text-align:left;margin-left:448.5pt;margin-top:.75pt;width:72.7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" filled="f" strokeweight="3pt">
            <w10:wrap anchorx="margin"/>
          </v:rect>
        </w:pict>
      </w:r>
    </w:p>
    <w:p w14:paraId="41A2DE50" w14:textId="77777777" w:rsidR="00822616" w:rsidRDefault="00822616" w:rsidP="0031369B">
      <w:pPr>
        <w:pStyle w:val="Caption"/>
        <w:jc w:val="right"/>
        <w:rPr>
          <w:sz w:val="24"/>
        </w:rPr>
      </w:pPr>
    </w:p>
    <w:p w14:paraId="20377EC7" w14:textId="77777777" w:rsidR="00A31DD2" w:rsidRDefault="00165DF7" w:rsidP="001816FA">
      <w:pPr>
        <w:pStyle w:val="Caption"/>
        <w:rPr>
          <w:sz w:val="24"/>
        </w:rPr>
      </w:pPr>
      <w:r w:rsidRPr="00165DF7">
        <w:rPr>
          <w:noProof/>
          <w:sz w:val="24"/>
        </w:rPr>
        <w:object w:dxaOrig="615" w:dyaOrig="720" w14:anchorId="090AB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pt;height:43.85pt;mso-width-percent:0;mso-height-percent:0;mso-width-percent:0;mso-height-percent:0" o:ole="">
            <v:imagedata r:id="rId7" o:title="" croptop="-911f" cropbottom="-911f" cropleft="-55f" cropright="-55f"/>
          </v:shape>
          <o:OLEObject Type="Embed" ProgID="Unknown" ShapeID="_x0000_i1025" DrawAspect="Content" ObjectID="_1707561205" r:id="rId8"/>
        </w:object>
      </w:r>
    </w:p>
    <w:p w14:paraId="0C0763D3" w14:textId="77777777" w:rsidR="00A31DD2" w:rsidRDefault="00A31DD2" w:rsidP="00A31DD2">
      <w:pPr>
        <w:pStyle w:val="Caption"/>
      </w:pPr>
      <w:r>
        <w:t>WILLIAM PRICE CHARITABLE TRUST</w:t>
      </w:r>
    </w:p>
    <w:p w14:paraId="128D4CBA" w14:textId="77777777" w:rsidR="00690089" w:rsidRDefault="00A31DD2" w:rsidP="00A31DD2">
      <w:pPr>
        <w:jc w:val="center"/>
        <w:rPr>
          <w:sz w:val="16"/>
          <w:szCs w:val="16"/>
        </w:rPr>
      </w:pPr>
      <w:r>
        <w:rPr>
          <w:sz w:val="16"/>
          <w:szCs w:val="16"/>
        </w:rPr>
        <w:t>(Registered Charity 307319)</w:t>
      </w:r>
    </w:p>
    <w:p w14:paraId="51C54274" w14:textId="77777777" w:rsidR="00A31DD2" w:rsidRDefault="00165DF7" w:rsidP="00A31DD2">
      <w:pPr>
        <w:jc w:val="center"/>
        <w:rPr>
          <w:sz w:val="24"/>
          <w:szCs w:val="24"/>
        </w:rPr>
      </w:pPr>
      <w:r>
        <w:rPr>
          <w:noProof/>
        </w:rPr>
        <w:pict w14:anchorId="428F4487">
          <v:shapetype id="_x0000_t202" coordsize="21600,21600" o:spt="202" path="m,l,21600r21600,l21600,xe">
            <v:stroke joinstyle="miter"/>
            <v:path gradientshapeok="t" o:connecttype="rect"/>
          </v:shapetype>
          <v:shape id="Text Box 2" o:spid="_x0000_s1027" type="#_x0000_t202" style="position:absolute;left:0;text-align:left;margin-left:75.75pt;margin-top:2.05pt;width:381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" strokeweight="2.25pt">
            <v:textbox>
              <w:txbxContent>
                <w:p w14:paraId="7915ADF7" w14:textId="77777777" w:rsidR="00A31DD2" w:rsidRDefault="00A31DD2" w:rsidP="001816FA">
                  <w:pPr>
                    <w:jc w:val="center"/>
                    <w:rPr>
                      <w:b/>
                      <w:sz w:val="24"/>
                      <w:szCs w:val="24"/>
                    </w:rPr>
                  </w:pPr>
                  <w:r w:rsidRPr="001816FA">
                    <w:rPr>
                      <w:b/>
                      <w:sz w:val="24"/>
                      <w:szCs w:val="24"/>
                    </w:rPr>
                    <w:t xml:space="preserve">APPLICATION FOR </w:t>
                  </w:r>
                  <w:r w:rsidR="004B534F">
                    <w:rPr>
                      <w:b/>
                      <w:sz w:val="24"/>
                      <w:szCs w:val="24"/>
                    </w:rPr>
                    <w:t>FINANCIAL ASSISTANCE (INDIVIDUALS)</w:t>
                  </w:r>
                </w:p>
                <w:p w14:paraId="4FBFDB35" w14:textId="77777777" w:rsidR="004B534F" w:rsidRPr="004B534F" w:rsidRDefault="004B534F" w:rsidP="001816FA">
                  <w:pPr>
                    <w:jc w:val="center"/>
                    <w:rPr>
                      <w:b/>
                      <w:sz w:val="16"/>
                      <w:szCs w:val="16"/>
                    </w:rPr>
                  </w:pPr>
                  <w:r>
                    <w:rPr>
                      <w:b/>
                      <w:sz w:val="24"/>
                      <w:szCs w:val="24"/>
                    </w:rPr>
                    <w:t>In Confidence</w:t>
                  </w:r>
                </w:p>
                <w:p w14:paraId="0E497179" w14:textId="77777777" w:rsidR="004B534F" w:rsidRDefault="004B534F" w:rsidP="001816FA">
                  <w:pPr>
                    <w:jc w:val="center"/>
                    <w:rPr>
                      <w:b/>
                      <w:sz w:val="24"/>
                      <w:szCs w:val="24"/>
                    </w:rPr>
                  </w:pPr>
                </w:p>
                <w:p w14:paraId="3292F40B" w14:textId="77777777" w:rsidR="004B534F" w:rsidRDefault="004B534F" w:rsidP="001816FA">
                  <w:pPr>
                    <w:jc w:val="center"/>
                    <w:rPr>
                      <w:b/>
                      <w:sz w:val="24"/>
                      <w:szCs w:val="24"/>
                    </w:rPr>
                  </w:pPr>
                </w:p>
                <w:p w14:paraId="4AA90F9B" w14:textId="77777777" w:rsidR="001816FA" w:rsidRPr="001816FA" w:rsidRDefault="001816FA" w:rsidP="001816FA">
                  <w:pPr>
                    <w:jc w:val="center"/>
                    <w:rPr>
                      <w:b/>
                    </w:rPr>
                  </w:pPr>
                </w:p>
              </w:txbxContent>
            </v:textbox>
            <w10:wrap type="square"/>
          </v:shape>
        </w:pict>
      </w:r>
      <w:r w:rsidR="00A31DD2" w:rsidRPr="00A31DD2">
        <w:rPr>
          <w:sz w:val="24"/>
          <w:szCs w:val="24"/>
        </w:rPr>
        <w:t xml:space="preserve"> </w:t>
      </w:r>
    </w:p>
    <w:p w14:paraId="17932F8A" w14:textId="77777777" w:rsidR="001816FA" w:rsidRDefault="001816FA" w:rsidP="00A31DD2">
      <w:pPr>
        <w:jc w:val="center"/>
        <w:rPr>
          <w:sz w:val="24"/>
          <w:szCs w:val="24"/>
        </w:rPr>
      </w:pPr>
    </w:p>
    <w:p w14:paraId="04937AFB" w14:textId="77777777" w:rsidR="004B534F" w:rsidRDefault="004B534F" w:rsidP="001816FA">
      <w:pPr>
        <w:rPr>
          <w:sz w:val="20"/>
          <w:szCs w:val="20"/>
        </w:rPr>
      </w:pPr>
    </w:p>
    <w:p w14:paraId="28E1AB5A" w14:textId="77777777" w:rsidR="001816FA" w:rsidRPr="00D946A7" w:rsidRDefault="001816FA" w:rsidP="001816FA">
      <w:pPr>
        <w:rPr>
          <w:sz w:val="20"/>
          <w:szCs w:val="20"/>
        </w:rPr>
      </w:pPr>
      <w:r w:rsidRPr="00D946A7">
        <w:rPr>
          <w:sz w:val="20"/>
          <w:szCs w:val="20"/>
        </w:rPr>
        <w:t>Date of application:</w:t>
      </w:r>
    </w:p>
    <w:p w14:paraId="74777010" w14:textId="77777777" w:rsidR="001816FA" w:rsidRDefault="001816FA" w:rsidP="001816FA">
      <w:pPr>
        <w:rPr>
          <w:sz w:val="20"/>
          <w:szCs w:val="20"/>
        </w:rPr>
      </w:pPr>
      <w:r w:rsidRPr="00D946A7">
        <w:rPr>
          <w:sz w:val="20"/>
          <w:szCs w:val="20"/>
        </w:rPr>
        <w:t>Name/Address/Tel. No. of School/College:</w:t>
      </w:r>
    </w:p>
    <w:p w14:paraId="251303E2" w14:textId="77777777" w:rsidR="00822616" w:rsidRDefault="00822616" w:rsidP="001816FA">
      <w:pPr>
        <w:rPr>
          <w:b/>
          <w:sz w:val="20"/>
          <w:szCs w:val="20"/>
          <w:u w:val="single"/>
        </w:rPr>
      </w:pPr>
    </w:p>
    <w:p w14:paraId="6588C87F" w14:textId="77777777" w:rsidR="001816FA" w:rsidRPr="00D946A7" w:rsidRDefault="004B534F" w:rsidP="001816FA">
      <w:pPr>
        <w:rPr>
          <w:b/>
          <w:sz w:val="20"/>
          <w:szCs w:val="20"/>
          <w:u w:val="single"/>
        </w:rPr>
      </w:pPr>
      <w:r>
        <w:rPr>
          <w:b/>
          <w:sz w:val="20"/>
          <w:szCs w:val="20"/>
          <w:u w:val="single"/>
        </w:rPr>
        <w:t>PROPOSED BENEFICIARY</w:t>
      </w:r>
      <w:r w:rsidR="001816FA" w:rsidRPr="00D946A7">
        <w:rPr>
          <w:sz w:val="20"/>
          <w:szCs w:val="20"/>
        </w:rPr>
        <w:t xml:space="preserve"> </w:t>
      </w:r>
      <w:proofErr w:type="gramStart"/>
      <w:r w:rsidR="001816FA" w:rsidRPr="00D946A7">
        <w:rPr>
          <w:sz w:val="20"/>
          <w:szCs w:val="20"/>
        </w:rPr>
        <w:t xml:space="preserve">   (</w:t>
      </w:r>
      <w:proofErr w:type="gramEnd"/>
      <w:r>
        <w:rPr>
          <w:sz w:val="20"/>
          <w:szCs w:val="20"/>
        </w:rPr>
        <w:t>Name, Age, Address</w:t>
      </w:r>
      <w:r w:rsidR="001816FA" w:rsidRPr="00D946A7">
        <w:rPr>
          <w:sz w:val="20"/>
          <w:szCs w:val="20"/>
        </w:rPr>
        <w:t>)</w:t>
      </w:r>
      <w:r w:rsidR="00822616">
        <w:rPr>
          <w:sz w:val="20"/>
          <w:szCs w:val="20"/>
        </w:rPr>
        <w:t>:</w:t>
      </w:r>
    </w:p>
    <w:p w14:paraId="4B809058" w14:textId="77777777" w:rsidR="00822616" w:rsidRDefault="00822616" w:rsidP="001816FA">
      <w:pPr>
        <w:rPr>
          <w:b/>
          <w:sz w:val="20"/>
          <w:szCs w:val="20"/>
          <w:u w:val="single"/>
        </w:rPr>
      </w:pPr>
    </w:p>
    <w:p w14:paraId="1E2E6280" w14:textId="77777777" w:rsidR="001816FA" w:rsidRPr="004B534F" w:rsidRDefault="004B534F" w:rsidP="001816FA">
      <w:pPr>
        <w:rPr>
          <w:sz w:val="20"/>
          <w:szCs w:val="20"/>
        </w:rPr>
      </w:pPr>
      <w:r w:rsidRPr="004B534F">
        <w:rPr>
          <w:b/>
          <w:sz w:val="20"/>
          <w:szCs w:val="20"/>
          <w:u w:val="single"/>
        </w:rPr>
        <w:t>Appl</w:t>
      </w:r>
      <w:r w:rsidR="00822616">
        <w:rPr>
          <w:b/>
          <w:sz w:val="20"/>
          <w:szCs w:val="20"/>
          <w:u w:val="single"/>
        </w:rPr>
        <w:t>i</w:t>
      </w:r>
      <w:r w:rsidRPr="004B534F">
        <w:rPr>
          <w:b/>
          <w:sz w:val="20"/>
          <w:szCs w:val="20"/>
          <w:u w:val="single"/>
        </w:rPr>
        <w:t>cation</w:t>
      </w:r>
      <w:r>
        <w:rPr>
          <w:sz w:val="20"/>
          <w:szCs w:val="20"/>
        </w:rPr>
        <w:t>:</w:t>
      </w:r>
      <w:r w:rsidR="00822616">
        <w:rPr>
          <w:sz w:val="20"/>
          <w:szCs w:val="20"/>
        </w:rPr>
        <w:t xml:space="preserve"> </w:t>
      </w:r>
    </w:p>
    <w:p w14:paraId="74859CDE" w14:textId="77777777" w:rsidR="001816FA" w:rsidRPr="00D946A7" w:rsidRDefault="001816FA" w:rsidP="001816FA">
      <w:pPr>
        <w:rPr>
          <w:sz w:val="20"/>
          <w:szCs w:val="20"/>
        </w:rPr>
      </w:pPr>
    </w:p>
    <w:p w14:paraId="44DFDEB8" w14:textId="77777777" w:rsidR="001816FA" w:rsidRPr="00D946A7" w:rsidRDefault="001816FA" w:rsidP="001816FA">
      <w:pPr>
        <w:rPr>
          <w:sz w:val="20"/>
          <w:szCs w:val="20"/>
        </w:rPr>
      </w:pPr>
    </w:p>
    <w:p w14:paraId="5B700C3D" w14:textId="77777777" w:rsidR="001816FA" w:rsidRPr="00D946A7" w:rsidRDefault="001816FA" w:rsidP="001816FA">
      <w:pPr>
        <w:rPr>
          <w:sz w:val="20"/>
          <w:szCs w:val="20"/>
        </w:rPr>
      </w:pPr>
    </w:p>
    <w:p w14:paraId="7492605D" w14:textId="77777777" w:rsidR="001816FA" w:rsidRPr="00D946A7" w:rsidRDefault="001816FA" w:rsidP="001816FA">
      <w:pPr>
        <w:rPr>
          <w:sz w:val="20"/>
          <w:szCs w:val="20"/>
        </w:rPr>
      </w:pPr>
    </w:p>
    <w:p w14:paraId="2E87D8AE" w14:textId="77777777" w:rsidR="001816FA" w:rsidRPr="00D946A7" w:rsidRDefault="001816FA" w:rsidP="001816FA">
      <w:pPr>
        <w:rPr>
          <w:sz w:val="20"/>
          <w:szCs w:val="20"/>
        </w:rPr>
      </w:pPr>
    </w:p>
    <w:p w14:paraId="2C905FA8" w14:textId="77777777" w:rsidR="001816FA" w:rsidRPr="00D946A7" w:rsidRDefault="001816FA" w:rsidP="001816FA">
      <w:pPr>
        <w:rPr>
          <w:sz w:val="20"/>
          <w:szCs w:val="20"/>
        </w:rPr>
      </w:pPr>
    </w:p>
    <w:p w14:paraId="39B27EB5" w14:textId="77777777" w:rsidR="001816FA" w:rsidRPr="00D946A7" w:rsidRDefault="001816FA" w:rsidP="001816FA">
      <w:pPr>
        <w:rPr>
          <w:sz w:val="20"/>
          <w:szCs w:val="20"/>
        </w:rPr>
      </w:pPr>
    </w:p>
    <w:p w14:paraId="0FB3B4F5" w14:textId="77777777" w:rsidR="001816FA" w:rsidRPr="00D946A7" w:rsidRDefault="001816FA" w:rsidP="001816FA">
      <w:pPr>
        <w:rPr>
          <w:sz w:val="20"/>
          <w:szCs w:val="20"/>
        </w:rPr>
      </w:pPr>
    </w:p>
    <w:p w14:paraId="7C31CE40" w14:textId="77777777" w:rsidR="00D946A7" w:rsidRDefault="00D946A7" w:rsidP="001816FA">
      <w:pPr>
        <w:rPr>
          <w:sz w:val="20"/>
          <w:szCs w:val="20"/>
        </w:rPr>
      </w:pPr>
    </w:p>
    <w:p w14:paraId="1DC276BF" w14:textId="77777777" w:rsidR="00D946A7" w:rsidRDefault="00D946A7" w:rsidP="001816FA">
      <w:pPr>
        <w:rPr>
          <w:sz w:val="20"/>
          <w:szCs w:val="20"/>
        </w:rPr>
      </w:pPr>
    </w:p>
    <w:p w14:paraId="48523CDA" w14:textId="77777777" w:rsidR="00D946A7" w:rsidRDefault="00D946A7" w:rsidP="001816FA">
      <w:pPr>
        <w:rPr>
          <w:sz w:val="20"/>
          <w:szCs w:val="20"/>
        </w:rPr>
      </w:pPr>
    </w:p>
    <w:p w14:paraId="15F54B45" w14:textId="77777777" w:rsidR="001816FA" w:rsidRPr="00D946A7" w:rsidRDefault="001816FA" w:rsidP="001816FA">
      <w:pPr>
        <w:rPr>
          <w:sz w:val="20"/>
          <w:szCs w:val="20"/>
        </w:rPr>
      </w:pPr>
      <w:r w:rsidRPr="00D946A7">
        <w:rPr>
          <w:sz w:val="20"/>
          <w:szCs w:val="20"/>
        </w:rPr>
        <w:t>Total Costs Involved:</w:t>
      </w:r>
    </w:p>
    <w:p w14:paraId="7E5541E5" w14:textId="77777777" w:rsidR="001816FA" w:rsidRPr="00D946A7" w:rsidRDefault="001816FA" w:rsidP="001816FA">
      <w:pPr>
        <w:rPr>
          <w:sz w:val="20"/>
          <w:szCs w:val="20"/>
        </w:rPr>
      </w:pPr>
      <w:r w:rsidRPr="00D946A7">
        <w:rPr>
          <w:sz w:val="20"/>
          <w:szCs w:val="20"/>
        </w:rPr>
        <w:t>Contribution School/College</w:t>
      </w:r>
      <w:r w:rsidR="00822616">
        <w:rPr>
          <w:sz w:val="20"/>
          <w:szCs w:val="20"/>
        </w:rPr>
        <w:t>/Parent is making</w:t>
      </w:r>
      <w:r w:rsidRPr="00D946A7">
        <w:rPr>
          <w:sz w:val="20"/>
          <w:szCs w:val="20"/>
        </w:rPr>
        <w:t>:</w:t>
      </w:r>
    </w:p>
    <w:p w14:paraId="27CDF85C" w14:textId="77777777" w:rsidR="001816FA" w:rsidRPr="00D946A7" w:rsidRDefault="001816FA" w:rsidP="001816FA">
      <w:pPr>
        <w:rPr>
          <w:sz w:val="20"/>
          <w:szCs w:val="20"/>
        </w:rPr>
      </w:pPr>
      <w:r w:rsidRPr="00D946A7">
        <w:rPr>
          <w:sz w:val="20"/>
          <w:szCs w:val="20"/>
        </w:rPr>
        <w:t>Contribution required from Trust:</w:t>
      </w:r>
    </w:p>
    <w:p w14:paraId="23BDB92A" w14:textId="77777777" w:rsidR="00822616" w:rsidRDefault="00822616" w:rsidP="001816FA">
      <w:pPr>
        <w:rPr>
          <w:sz w:val="20"/>
          <w:szCs w:val="20"/>
        </w:rPr>
      </w:pPr>
    </w:p>
    <w:p w14:paraId="40754EA2" w14:textId="77777777" w:rsidR="00D946A7" w:rsidRDefault="00165DF7" w:rsidP="001816FA">
      <w:pPr>
        <w:rPr>
          <w:sz w:val="20"/>
          <w:szCs w:val="20"/>
        </w:rPr>
      </w:pPr>
      <w:r>
        <w:rPr>
          <w:noProof/>
        </w:rPr>
        <w:pict w14:anchorId="4D008A94">
          <v:shape id="_x0000_s1026" type="#_x0000_t202" style="position:absolute;margin-left:-4.5pt;margin-top:23.9pt;width:525.3pt;height:46.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">
            <v:textbox>
              <w:txbxContent>
                <w:p w14:paraId="707CFF6A" w14:textId="77777777" w:rsidR="00172100" w:rsidRPr="00CE5280" w:rsidRDefault="00502E6A" w:rsidP="00D946A7">
                  <w:pPr>
                    <w:jc w:val="center"/>
                    <w:rPr>
                      <w:b/>
                      <w:sz w:val="18"/>
                      <w:szCs w:val="18"/>
                    </w:rPr>
                  </w:pPr>
                  <w:r w:rsidRPr="00CE5280">
                    <w:rPr>
                      <w:b/>
                      <w:sz w:val="20"/>
                      <w:szCs w:val="20"/>
                    </w:rPr>
                    <w:t>General Data Protection Act 2018. Personal data must only be given with the consent of the person or parent of the child concerned (if under 18). The personal data will only be used by the Trust to process the application and will be kept in confidence.</w:t>
                  </w:r>
                </w:p>
              </w:txbxContent>
            </v:textbox>
            <w10:wrap type="square" anchorx="margin"/>
          </v:shape>
        </w:pict>
      </w:r>
      <w:r w:rsidR="00D946A7" w:rsidRPr="00D946A7">
        <w:rPr>
          <w:sz w:val="20"/>
          <w:szCs w:val="20"/>
        </w:rPr>
        <w:t xml:space="preserve">Signed:                                                   </w:t>
      </w:r>
      <w:r w:rsidR="00D946A7">
        <w:rPr>
          <w:sz w:val="20"/>
          <w:szCs w:val="20"/>
        </w:rPr>
        <w:tab/>
      </w:r>
      <w:r w:rsidR="00D946A7">
        <w:rPr>
          <w:sz w:val="20"/>
          <w:szCs w:val="20"/>
        </w:rPr>
        <w:tab/>
      </w:r>
      <w:r w:rsidR="00D946A7" w:rsidRPr="00D946A7">
        <w:rPr>
          <w:sz w:val="20"/>
          <w:szCs w:val="20"/>
        </w:rPr>
        <w:t>Headteacher/Principal</w:t>
      </w:r>
    </w:p>
    <w:p w14:paraId="6F56768A" w14:textId="77777777" w:rsidR="00E40319" w:rsidRPr="00D946A7" w:rsidRDefault="00E40319" w:rsidP="001816FA">
      <w:pPr>
        <w:rPr>
          <w:sz w:val="20"/>
          <w:szCs w:val="20"/>
        </w:rPr>
      </w:pPr>
    </w:p>
    <w:p w14:paraId="630E763B" w14:textId="71413D17" w:rsidR="00502E6A" w:rsidRDefault="00502E6A" w:rsidP="00502E6A">
      <w:pPr>
        <w:jc w:val="center"/>
        <w:rPr>
          <w:sz w:val="20"/>
          <w:szCs w:val="20"/>
        </w:rPr>
      </w:pPr>
      <w:r w:rsidRPr="00172100">
        <w:rPr>
          <w:sz w:val="18"/>
          <w:szCs w:val="18"/>
        </w:rPr>
        <w:t xml:space="preserve">Please </w:t>
      </w:r>
      <w:r w:rsidR="00E40319">
        <w:rPr>
          <w:sz w:val="18"/>
          <w:szCs w:val="18"/>
        </w:rPr>
        <w:t>email</w:t>
      </w:r>
      <w:r w:rsidRPr="00172100">
        <w:rPr>
          <w:sz w:val="18"/>
          <w:szCs w:val="18"/>
        </w:rPr>
        <w:t xml:space="preserve"> application to the Clerk to the Trust – </w:t>
      </w:r>
      <w:r w:rsidR="00BA7FCC" w:rsidRPr="00BA7FCC">
        <w:rPr>
          <w:sz w:val="18"/>
          <w:szCs w:val="18"/>
        </w:rPr>
        <w:t xml:space="preserve"> clerkwpt1721@gmail.com</w:t>
      </w:r>
    </w:p>
    <w:sectPr w:rsidR="00502E6A" w:rsidSect="00A31D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4E71" w14:textId="77777777" w:rsidR="00165DF7" w:rsidRDefault="00165DF7" w:rsidP="004B07C5">
      <w:pPr>
        <w:spacing w:after="0" w:line="240" w:lineRule="auto"/>
      </w:pPr>
      <w:r>
        <w:separator/>
      </w:r>
    </w:p>
  </w:endnote>
  <w:endnote w:type="continuationSeparator" w:id="0">
    <w:p w14:paraId="27E92F3B" w14:textId="77777777" w:rsidR="00165DF7" w:rsidRDefault="00165DF7" w:rsidP="004B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3B56" w14:textId="77777777" w:rsidR="00165DF7" w:rsidRDefault="00165DF7" w:rsidP="004B07C5">
      <w:pPr>
        <w:spacing w:after="0" w:line="240" w:lineRule="auto"/>
      </w:pPr>
      <w:r>
        <w:separator/>
      </w:r>
    </w:p>
  </w:footnote>
  <w:footnote w:type="continuationSeparator" w:id="0">
    <w:p w14:paraId="507B25F0" w14:textId="77777777" w:rsidR="00165DF7" w:rsidRDefault="00165DF7" w:rsidP="004B0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DD2"/>
    <w:rsid w:val="00057B1B"/>
    <w:rsid w:val="00165DF7"/>
    <w:rsid w:val="00172100"/>
    <w:rsid w:val="001816FA"/>
    <w:rsid w:val="001F59F3"/>
    <w:rsid w:val="002530DF"/>
    <w:rsid w:val="0031369B"/>
    <w:rsid w:val="00457D7C"/>
    <w:rsid w:val="004B07C5"/>
    <w:rsid w:val="004B534F"/>
    <w:rsid w:val="00502E6A"/>
    <w:rsid w:val="00690089"/>
    <w:rsid w:val="00805858"/>
    <w:rsid w:val="00822616"/>
    <w:rsid w:val="0086421D"/>
    <w:rsid w:val="00A31DD2"/>
    <w:rsid w:val="00BA7FCC"/>
    <w:rsid w:val="00C324BE"/>
    <w:rsid w:val="00CE5280"/>
    <w:rsid w:val="00D946A7"/>
    <w:rsid w:val="00E4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4D923A"/>
  <w15:docId w15:val="{87F919F0-2AC9-5849-A3AF-4D0F6CC3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31DD2"/>
    <w:pPr>
      <w:spacing w:after="0" w:line="240" w:lineRule="auto"/>
      <w:jc w:val="center"/>
    </w:pPr>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4B0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7C5"/>
  </w:style>
  <w:style w:type="paragraph" w:styleId="Footer">
    <w:name w:val="footer"/>
    <w:basedOn w:val="Normal"/>
    <w:link w:val="FooterChar"/>
    <w:uiPriority w:val="99"/>
    <w:unhideWhenUsed/>
    <w:rsid w:val="004B0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2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BFCF-8B83-454B-80D2-2D07B0B7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mas</dc:creator>
  <cp:keywords/>
  <dc:description/>
  <cp:lastModifiedBy>George Lawrence</cp:lastModifiedBy>
  <cp:revision>10</cp:revision>
  <dcterms:created xsi:type="dcterms:W3CDTF">2016-11-15T11:53:00Z</dcterms:created>
  <dcterms:modified xsi:type="dcterms:W3CDTF">2022-02-28T13:47:00Z</dcterms:modified>
</cp:coreProperties>
</file>